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6AD74BD0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2F1683">
        <w:rPr>
          <w:rFonts w:ascii="Arial" w:hAnsi="Arial" w:cs="Arial"/>
          <w:b/>
          <w:noProof/>
          <w:sz w:val="28"/>
          <w:szCs w:val="28"/>
        </w:rPr>
        <w:t>Terra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2,5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50A7C0B4" w:rsidR="00720264" w:rsidRPr="00503FF1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Bodenbelag aus Linoleum DIN EN ISO 24011, mit werkseitiger Oberflächenvergütung,</w:t>
      </w:r>
    </w:p>
    <w:p w14:paraId="658B2627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2643A3AD" w14:textId="4BEE69CA" w:rsidR="008B7004" w:rsidRPr="00DA3480" w:rsidRDefault="008B7004" w:rsidP="008B7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: Zum Vergleich mit anderen Bauprodukten müssen die Umweltdaten </w:t>
      </w:r>
      <w:r w:rsidR="004068E5" w:rsidRPr="00DA3480">
        <w:rPr>
          <w:rFonts w:ascii="Arial" w:hAnsi="Arial" w:cs="Arial"/>
          <w:i/>
          <w:iCs/>
          <w:sz w:val="16"/>
          <w:szCs w:val="16"/>
        </w:rPr>
        <w:t xml:space="preserve">des Bodenbelages </w:t>
      </w:r>
      <w:r w:rsidRPr="00DA3480">
        <w:rPr>
          <w:rFonts w:ascii="Arial" w:hAnsi="Arial" w:cs="Arial"/>
          <w:i/>
          <w:iCs/>
          <w:sz w:val="16"/>
          <w:szCs w:val="16"/>
        </w:rPr>
        <w:t>für den gesamten Lebenszyklus mittels gültiger EPD nachgewiesen werden,</w:t>
      </w:r>
    </w:p>
    <w:p w14:paraId="0BEAE0D8" w14:textId="7EA9F886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0,663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 xml:space="preserve"> </w:t>
      </w:r>
      <w:r w:rsidR="00EE6E59" w:rsidRPr="00DA3480">
        <w:rPr>
          <w:rFonts w:ascii="Arial" w:hAnsi="Arial" w:cs="Arial"/>
          <w:i/>
          <w:iCs/>
          <w:sz w:val="16"/>
          <w:szCs w:val="16"/>
        </w:rPr>
        <w:t>k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>limapositive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>r Lebenszyklus 1Y</w:t>
      </w:r>
      <w:r w:rsidR="00055E69" w:rsidRPr="00DA3480">
        <w:rPr>
          <w:rFonts w:ascii="Arial" w:hAnsi="Arial" w:cs="Arial"/>
          <w:i/>
          <w:iCs/>
          <w:sz w:val="16"/>
          <w:szCs w:val="16"/>
        </w:rPr>
        <w:t xml:space="preserve"> von</w:t>
      </w:r>
      <w:r w:rsidR="00717398" w:rsidRPr="00DA3480">
        <w:rPr>
          <w:rFonts w:ascii="Arial" w:hAnsi="Arial" w:cs="Arial"/>
          <w:i/>
          <w:iCs/>
          <w:sz w:val="16"/>
          <w:szCs w:val="16"/>
        </w:rPr>
        <w:t xml:space="preserve"> -0,22 kg/m², </w:t>
      </w:r>
    </w:p>
    <w:p w14:paraId="4CC06C66" w14:textId="0A678058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</w:t>
      </w:r>
      <w:r w:rsidR="008B7004" w:rsidRPr="00DA3480">
        <w:rPr>
          <w:rFonts w:ascii="Arial" w:hAnsi="Arial" w:cs="Arial"/>
          <w:b/>
          <w:bCs/>
          <w:i/>
          <w:iCs/>
          <w:sz w:val="16"/>
          <w:szCs w:val="16"/>
        </w:rPr>
        <w:t>, bei Objekten ab 1000 m²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</w:t>
      </w:r>
      <w:r w:rsidR="006B4A01" w:rsidRPr="00DA3480">
        <w:rPr>
          <w:rFonts w:ascii="Arial" w:hAnsi="Arial" w:cs="Arial"/>
          <w:i/>
          <w:iCs/>
          <w:sz w:val="16"/>
          <w:szCs w:val="16"/>
        </w:rPr>
        <w:t>Rücknahme-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D0B6C29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</w:t>
      </w:r>
      <w:r w:rsidRPr="00DA3480">
        <w:rPr>
          <w:rFonts w:ascii="Arial" w:hAnsi="Arial" w:cs="Arial"/>
          <w:i/>
          <w:iCs/>
          <w:sz w:val="16"/>
          <w:szCs w:val="16"/>
        </w:rPr>
        <w:t>legebetrieb.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5BB10F40" w:rsidR="00053755" w:rsidRPr="00DA3480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10874  </w:t>
      </w:r>
      <w:r w:rsidRPr="00DA3480">
        <w:rPr>
          <w:rFonts w:ascii="Arial" w:hAnsi="Arial" w:cs="Arial"/>
          <w:b/>
          <w:sz w:val="16"/>
          <w:szCs w:val="16"/>
        </w:rPr>
        <w:t>Klasse 34</w:t>
      </w:r>
      <w:r w:rsidRPr="00DA3480">
        <w:rPr>
          <w:rFonts w:ascii="Arial" w:hAnsi="Arial" w:cs="Arial"/>
          <w:sz w:val="16"/>
          <w:szCs w:val="16"/>
        </w:rPr>
        <w:t xml:space="preserve"> (gewerblicher Bereich, sehr starke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Trittschallverbesserungsmaß  EN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>ca. 5 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559AFFA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00F5C6E0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Pr="00DA3480">
        <w:rPr>
          <w:rFonts w:ascii="Arial" w:hAnsi="Arial" w:cs="Arial"/>
          <w:b/>
          <w:sz w:val="16"/>
          <w:szCs w:val="16"/>
        </w:rPr>
        <w:t>2,5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F47F3BC" w14:textId="279AB9B8" w:rsidR="00D14A38" w:rsidRDefault="002F1683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2F1683">
        <w:rPr>
          <w:rFonts w:ascii="Arial" w:hAnsi="Arial" w:cs="Arial"/>
          <w:sz w:val="16"/>
          <w:szCs w:val="16"/>
        </w:rPr>
        <w:t xml:space="preserve">Oberfläche glatt, </w:t>
      </w:r>
      <w:r w:rsidRPr="002F1683">
        <w:rPr>
          <w:rFonts w:ascii="Arial" w:hAnsi="Arial" w:cs="Arial"/>
          <w:b/>
          <w:sz w:val="16"/>
          <w:szCs w:val="16"/>
        </w:rPr>
        <w:t>marmoriert</w:t>
      </w:r>
      <w:r w:rsidRPr="002F1683">
        <w:rPr>
          <w:rFonts w:ascii="Arial" w:hAnsi="Arial" w:cs="Arial"/>
          <w:sz w:val="16"/>
          <w:szCs w:val="16"/>
        </w:rPr>
        <w:t xml:space="preserve">, </w:t>
      </w:r>
      <w:r w:rsidRPr="002F1683">
        <w:rPr>
          <w:rFonts w:ascii="Arial" w:hAnsi="Arial" w:cs="Arial"/>
          <w:i/>
          <w:sz w:val="16"/>
          <w:szCs w:val="16"/>
        </w:rPr>
        <w:t>kleinformatige, kompakte und kontrastreiche Struktur,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177012D2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B3232E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…….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1F4C7712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r w:rsidR="002F1683">
        <w:rPr>
          <w:rFonts w:ascii="Arial" w:hAnsi="Arial" w:cs="Arial"/>
          <w:b/>
          <w:sz w:val="16"/>
          <w:szCs w:val="16"/>
        </w:rPr>
        <w:t>Terra</w:t>
      </w:r>
      <w:r w:rsidRPr="00DA3480">
        <w:rPr>
          <w:rFonts w:ascii="Arial" w:hAnsi="Arial" w:cs="Arial"/>
          <w:b/>
          <w:sz w:val="16"/>
          <w:szCs w:val="16"/>
        </w:rPr>
        <w:t xml:space="preserve"> 2,5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4C4F7E30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r w:rsidR="008B7004" w:rsidRPr="00DA3480">
        <w:rPr>
          <w:rFonts w:ascii="Arial" w:hAnsi="Arial" w:cs="Arial"/>
          <w:b/>
          <w:sz w:val="16"/>
          <w:szCs w:val="16"/>
        </w:rPr>
        <w:t>Eurocol 611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B643808" w14:textId="3372FA7C" w:rsidR="001B360C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A3480">
        <w:rPr>
          <w:rFonts w:ascii="Arial" w:hAnsi="Arial" w:cs="Arial"/>
          <w:bCs/>
          <w:i/>
          <w:iCs/>
          <w:sz w:val="16"/>
          <w:szCs w:val="16"/>
        </w:rPr>
        <w:t>Aus optischen Gründen</w:t>
      </w:r>
      <w:r w:rsidRPr="00DA348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17F2C" w:rsidRPr="00DA3480">
        <w:rPr>
          <w:rFonts w:ascii="Arial" w:hAnsi="Arial" w:cs="Arial"/>
          <w:b/>
          <w:i/>
          <w:iCs/>
          <w:sz w:val="16"/>
          <w:szCs w:val="16"/>
        </w:rPr>
        <w:t>Bodenbelag unverfugt verlegen,</w:t>
      </w:r>
    </w:p>
    <w:p w14:paraId="5C4F98F4" w14:textId="6E406B92" w:rsidR="00053755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i/>
          <w:iCs/>
          <w:sz w:val="16"/>
          <w:szCs w:val="16"/>
        </w:rPr>
        <w:t>Bei Bedarf: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053755" w:rsidRPr="00DA3480">
        <w:rPr>
          <w:rFonts w:ascii="Arial" w:hAnsi="Arial" w:cs="Arial"/>
          <w:b/>
          <w:sz w:val="16"/>
          <w:szCs w:val="16"/>
        </w:rPr>
        <w:t>Verfugen</w:t>
      </w:r>
      <w:r w:rsidR="00053755"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93E677D" w:rsidR="00053755" w:rsidRPr="00503FF1" w:rsidRDefault="00137B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18.02.2025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 xml:space="preserve">Erst-Einpflege ist bei Beachtung der Reinigungs- und Pflegeempfehlung grundsätzlich nicht erforderlich. Bei Rückfragen steht Ihnen die Forbo Anwendungstechnik unter Tel.-Nr. +49  5251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24D6"/>
    <w:rsid w:val="00126B8D"/>
    <w:rsid w:val="00137BE9"/>
    <w:rsid w:val="00185A93"/>
    <w:rsid w:val="001B360C"/>
    <w:rsid w:val="00201E81"/>
    <w:rsid w:val="002557B3"/>
    <w:rsid w:val="002627C1"/>
    <w:rsid w:val="002B3F13"/>
    <w:rsid w:val="002B6B34"/>
    <w:rsid w:val="002D6B25"/>
    <w:rsid w:val="002E29C9"/>
    <w:rsid w:val="002F1683"/>
    <w:rsid w:val="00350E3E"/>
    <w:rsid w:val="00365878"/>
    <w:rsid w:val="00393EF4"/>
    <w:rsid w:val="003A012F"/>
    <w:rsid w:val="003A67B6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D68A7"/>
    <w:rsid w:val="005E1187"/>
    <w:rsid w:val="005E3051"/>
    <w:rsid w:val="005F08D8"/>
    <w:rsid w:val="006352AF"/>
    <w:rsid w:val="006367E9"/>
    <w:rsid w:val="00644D67"/>
    <w:rsid w:val="00665F96"/>
    <w:rsid w:val="0068687A"/>
    <w:rsid w:val="006B4A01"/>
    <w:rsid w:val="006D0833"/>
    <w:rsid w:val="00707584"/>
    <w:rsid w:val="00717398"/>
    <w:rsid w:val="00720264"/>
    <w:rsid w:val="00722BCB"/>
    <w:rsid w:val="007D3F4B"/>
    <w:rsid w:val="007E39D3"/>
    <w:rsid w:val="0081004F"/>
    <w:rsid w:val="00815084"/>
    <w:rsid w:val="00861CD2"/>
    <w:rsid w:val="00871074"/>
    <w:rsid w:val="00871DBB"/>
    <w:rsid w:val="008B6143"/>
    <w:rsid w:val="008B7004"/>
    <w:rsid w:val="008D65B7"/>
    <w:rsid w:val="00947112"/>
    <w:rsid w:val="009A3FEB"/>
    <w:rsid w:val="00A35C37"/>
    <w:rsid w:val="00A45978"/>
    <w:rsid w:val="00A90D8F"/>
    <w:rsid w:val="00AD4641"/>
    <w:rsid w:val="00AF3B29"/>
    <w:rsid w:val="00AF5FFF"/>
    <w:rsid w:val="00B205C5"/>
    <w:rsid w:val="00B3232E"/>
    <w:rsid w:val="00B46366"/>
    <w:rsid w:val="00B52CBC"/>
    <w:rsid w:val="00B5684E"/>
    <w:rsid w:val="00B67403"/>
    <w:rsid w:val="00B75957"/>
    <w:rsid w:val="00BC374B"/>
    <w:rsid w:val="00C45D5E"/>
    <w:rsid w:val="00C626EA"/>
    <w:rsid w:val="00CA5ED2"/>
    <w:rsid w:val="00CB20D4"/>
    <w:rsid w:val="00D14A38"/>
    <w:rsid w:val="00D30C93"/>
    <w:rsid w:val="00D359D4"/>
    <w:rsid w:val="00D65499"/>
    <w:rsid w:val="00D906FD"/>
    <w:rsid w:val="00DA20D2"/>
    <w:rsid w:val="00DA3480"/>
    <w:rsid w:val="00DE2BF3"/>
    <w:rsid w:val="00DE7A82"/>
    <w:rsid w:val="00E163CB"/>
    <w:rsid w:val="00E17F2C"/>
    <w:rsid w:val="00E209CB"/>
    <w:rsid w:val="00E33FB6"/>
    <w:rsid w:val="00E476F2"/>
    <w:rsid w:val="00E61700"/>
    <w:rsid w:val="00EC26E7"/>
    <w:rsid w:val="00EE6E59"/>
    <w:rsid w:val="00F13183"/>
    <w:rsid w:val="00F407F2"/>
    <w:rsid w:val="00F71E98"/>
    <w:rsid w:val="00F76894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4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6</Characters>
  <Application>Microsoft Office Word</Application>
  <DocSecurity>0</DocSecurity>
  <Lines>24</Lines>
  <Paragraphs>6</Paragraphs>
  <ScaleCrop>false</ScaleCrop>
  <Company>Armstrong World Industries, Inc.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25-03-12T08:02:00Z</cp:lastPrinted>
  <dcterms:created xsi:type="dcterms:W3CDTF">2025-03-12T08:04:00Z</dcterms:created>
  <dcterms:modified xsi:type="dcterms:W3CDTF">2025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